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B670" w14:textId="77777777" w:rsidR="00800548" w:rsidRPr="001330F9" w:rsidRDefault="001330F9" w:rsidP="00057616">
      <w:pPr>
        <w:pStyle w:val="FormatmalltitelGillSansMT"/>
        <w:spacing w:before="720"/>
        <w:rPr>
          <w:rFonts w:ascii="Arial" w:hAnsi="Arial" w:cs="Arial"/>
          <w:sz w:val="32"/>
          <w:szCs w:val="32"/>
        </w:rPr>
      </w:pPr>
      <w:r w:rsidRPr="001330F9">
        <w:rPr>
          <w:rFonts w:ascii="Arial" w:hAnsi="Arial" w:cs="Arial"/>
          <w:sz w:val="32"/>
          <w:szCs w:val="32"/>
        </w:rPr>
        <w:t>I</w:t>
      </w:r>
      <w:r w:rsidR="00473C4C">
        <w:rPr>
          <w:rFonts w:ascii="Arial" w:hAnsi="Arial" w:cs="Arial"/>
          <w:sz w:val="32"/>
          <w:szCs w:val="32"/>
        </w:rPr>
        <w:t>ntroduktionsplan för</w:t>
      </w:r>
      <w:r w:rsidRPr="001330F9">
        <w:rPr>
          <w:rFonts w:ascii="Arial" w:hAnsi="Arial" w:cs="Arial"/>
          <w:sz w:val="32"/>
          <w:szCs w:val="32"/>
        </w:rPr>
        <w:t xml:space="preserve"> nyanställda</w:t>
      </w:r>
    </w:p>
    <w:p w14:paraId="5C9E0A16" w14:textId="77777777" w:rsidR="006D55FA" w:rsidRDefault="006D55FA" w:rsidP="00834E1E">
      <w:pPr>
        <w:pStyle w:val="Rubrik1"/>
      </w:pPr>
      <w:bookmarkStart w:id="0" w:name="_Toc12278102"/>
      <w:r>
        <w:t>Information att gå igenom</w:t>
      </w:r>
      <w:bookmarkEnd w:id="0"/>
    </w:p>
    <w:p w14:paraId="455E9978" w14:textId="093CABFB" w:rsidR="00487920" w:rsidRDefault="00487920" w:rsidP="004229D3">
      <w:pPr>
        <w:pStyle w:val="Brdtext"/>
      </w:pPr>
      <w:r w:rsidRPr="00487920">
        <w:t>Vi är glada att du valt att arbeta hos oss och hoppas att du kommer triva</w:t>
      </w:r>
      <w:r w:rsidR="001F3208">
        <w:t>s!</w:t>
      </w:r>
      <w:r w:rsidRPr="00487920">
        <w:t xml:space="preserve"> Den här planen beskriver hur vi vill introducera dig på skolan så att du så snabbt som möjligt kan komma </w:t>
      </w:r>
      <w:proofErr w:type="gramStart"/>
      <w:r w:rsidRPr="00487920">
        <w:t>igång</w:t>
      </w:r>
      <w:proofErr w:type="gramEnd"/>
      <w:r w:rsidRPr="00487920">
        <w:t xml:space="preserve"> med alla dina uppdrag</w:t>
      </w:r>
      <w:r>
        <w:t>.</w:t>
      </w:r>
    </w:p>
    <w:p w14:paraId="35F5CFD9" w14:textId="34B2AB33" w:rsidR="00DE397F" w:rsidRDefault="00DE397F" w:rsidP="004229D3">
      <w:pPr>
        <w:pStyle w:val="Brdtext"/>
      </w:pPr>
      <w:r>
        <w:t xml:space="preserve">När du börjar på Årstaskolan finns det mycket ny information och nya rutiner du behöver ta till dig. Den första tiden på skolan kommer du bjudas in till </w:t>
      </w:r>
      <w:r w:rsidR="0062719B">
        <w:t xml:space="preserve">korta </w:t>
      </w:r>
      <w:r>
        <w:t>informationsmöte</w:t>
      </w:r>
      <w:r w:rsidR="0062719B">
        <w:t>n</w:t>
      </w:r>
      <w:r>
        <w:t xml:space="preserve"> med olika personer på skolan.  </w:t>
      </w:r>
    </w:p>
    <w:p w14:paraId="32339A37" w14:textId="77777777" w:rsidR="004229D3" w:rsidRPr="004229D3" w:rsidRDefault="00735607" w:rsidP="004229D3">
      <w:pPr>
        <w:pStyle w:val="Brdtext"/>
      </w:pPr>
      <w:r>
        <w:t>Vem som får den här informationen är en avvägningsfråga – alla som jobbar hos oss har nytta av att känna till hur allt fungerar, men vi har inte möjlighet att ge samma detaljerade information till de som bara stannar hos oss under en kortare tid, till exempel timvikarier. Vår ambition är att de som får en tillsvidareanställning eller en visstidsanställning under en termin eller längre får all nedanstående information.</w:t>
      </w:r>
    </w:p>
    <w:p w14:paraId="5D2D46F6" w14:textId="77777777" w:rsidR="00770AF4" w:rsidRDefault="00770AF4" w:rsidP="00770AF4">
      <w:pPr>
        <w:pStyle w:val="Rubrik2"/>
      </w:pPr>
      <w:bookmarkStart w:id="1" w:name="_Toc12278104"/>
      <w:r>
        <w:t xml:space="preserve">Närmaste chef </w:t>
      </w:r>
      <w:r w:rsidR="001766E0">
        <w:t>informerar</w:t>
      </w:r>
      <w:bookmarkEnd w:id="1"/>
    </w:p>
    <w:p w14:paraId="2D0834B8" w14:textId="02E1DEBA" w:rsidR="00735607" w:rsidRDefault="00735607" w:rsidP="00735607">
      <w:pPr>
        <w:pStyle w:val="Brdtext"/>
      </w:pPr>
      <w:r>
        <w:t xml:space="preserve">Närmaste chef </w:t>
      </w:r>
      <w:r w:rsidR="00112E96">
        <w:t>(</w:t>
      </w:r>
      <w:r w:rsidR="0096757B">
        <w:t>rektor</w:t>
      </w:r>
      <w:r w:rsidR="00112E96">
        <w:t xml:space="preserve"> vid terminsstart) </w:t>
      </w:r>
      <w:r w:rsidR="004C34D9">
        <w:t>i</w:t>
      </w:r>
      <w:r>
        <w:t>nformerar om frågor som handlar om uppdraget,</w:t>
      </w:r>
      <w:r w:rsidR="00632B8B">
        <w:t xml:space="preserve"> och vilka fö</w:t>
      </w:r>
      <w:r>
        <w:t>rväntningar vi har på dig och ditt uppdrag</w:t>
      </w:r>
      <w:r w:rsidR="0096757B">
        <w:t>. Om det blir svårt att hinna med kan närmaste chef be en enhetsledare gå igenom dessa punkter.</w:t>
      </w:r>
    </w:p>
    <w:p w14:paraId="7B104514" w14:textId="3A0880D6" w:rsidR="0096757B" w:rsidRPr="0096144E" w:rsidRDefault="0096757B" w:rsidP="004E188A">
      <w:pPr>
        <w:pStyle w:val="Brdtext"/>
        <w:numPr>
          <w:ilvl w:val="0"/>
          <w:numId w:val="6"/>
        </w:numPr>
      </w:pPr>
      <w:r w:rsidRPr="00742E76">
        <w:rPr>
          <w:b/>
          <w:bCs/>
        </w:rPr>
        <w:t>Allmänt om skolan</w:t>
      </w:r>
      <w:r>
        <w:br/>
        <w:t xml:space="preserve">- </w:t>
      </w:r>
      <w:r w:rsidR="0019403E">
        <w:t>v</w:t>
      </w:r>
      <w:r>
        <w:t>år historia</w:t>
      </w:r>
      <w:r>
        <w:br/>
        <w:t xml:space="preserve">- </w:t>
      </w:r>
      <w:r w:rsidR="0019403E">
        <w:t>v</w:t>
      </w:r>
      <w:r>
        <w:t xml:space="preserve">åra </w:t>
      </w:r>
      <w:r w:rsidR="00CF6D28">
        <w:t>prioriterade områden</w:t>
      </w:r>
      <w:r>
        <w:t xml:space="preserve"> just nu</w:t>
      </w:r>
    </w:p>
    <w:p w14:paraId="5C162F5C" w14:textId="5D8437AD" w:rsidR="0096757B" w:rsidRDefault="0096757B" w:rsidP="004E188A">
      <w:pPr>
        <w:pStyle w:val="Brdtext"/>
        <w:numPr>
          <w:ilvl w:val="0"/>
          <w:numId w:val="6"/>
        </w:numPr>
        <w:rPr>
          <w:rStyle w:val="Hyperlnk"/>
          <w:color w:val="auto"/>
        </w:rPr>
      </w:pPr>
      <w:r w:rsidRPr="00742E76">
        <w:rPr>
          <w:b/>
          <w:bCs/>
        </w:rPr>
        <w:t>Viktiga informationskanaler</w:t>
      </w:r>
      <w:r>
        <w:br/>
        <w:t xml:space="preserve">- </w:t>
      </w:r>
      <w:hyperlink r:id="rId8" w:history="1">
        <w:r w:rsidRPr="0096757B">
          <w:rPr>
            <w:rStyle w:val="Hyperlnk"/>
          </w:rPr>
          <w:t>Intranätet</w:t>
        </w:r>
      </w:hyperlink>
      <w:r>
        <w:br/>
        <w:t xml:space="preserve">- </w:t>
      </w:r>
      <w:hyperlink r:id="rId9" w:history="1">
        <w:r w:rsidRPr="0096757B">
          <w:rPr>
            <w:rStyle w:val="Hyperlnk"/>
          </w:rPr>
          <w:t>dokumentarkivet</w:t>
        </w:r>
      </w:hyperlink>
      <w:r w:rsidR="00A75F06">
        <w:rPr>
          <w:rStyle w:val="Hyperlnk"/>
        </w:rPr>
        <w:br/>
        <w:t xml:space="preserve">- </w:t>
      </w:r>
      <w:hyperlink r:id="rId10" w:history="1">
        <w:r w:rsidR="00A75F06" w:rsidRPr="00302490">
          <w:rPr>
            <w:rStyle w:val="Hyperlnk"/>
          </w:rPr>
          <w:t>arstaskolan.se</w:t>
        </w:r>
      </w:hyperlink>
      <w:r w:rsidR="0015531A">
        <w:rPr>
          <w:rStyle w:val="Hyperlnk"/>
        </w:rPr>
        <w:br/>
      </w:r>
      <w:r w:rsidR="0015531A" w:rsidRPr="0015531A">
        <w:rPr>
          <w:rStyle w:val="Hyperlnk"/>
          <w:color w:val="auto"/>
        </w:rPr>
        <w:t>- veckobrevet</w:t>
      </w:r>
      <w:r w:rsidR="00727F61">
        <w:rPr>
          <w:rStyle w:val="Hyperlnk"/>
          <w:color w:val="auto"/>
        </w:rPr>
        <w:t>, mejlas ut på torsdagar</w:t>
      </w:r>
    </w:p>
    <w:p w14:paraId="5C97DDF3" w14:textId="520742D1" w:rsidR="00727F61" w:rsidRDefault="00727F61" w:rsidP="00727F61">
      <w:pPr>
        <w:pStyle w:val="Brdtext"/>
        <w:ind w:left="2852"/>
        <w:rPr>
          <w:rStyle w:val="Hyperlnk"/>
          <w:color w:val="auto"/>
        </w:rPr>
      </w:pPr>
      <w:r>
        <w:t xml:space="preserve">- </w:t>
      </w:r>
      <w:hyperlink r:id="rId11" w:history="1">
        <w:r w:rsidRPr="0096757B">
          <w:rPr>
            <w:rStyle w:val="Hyperlnk"/>
          </w:rPr>
          <w:t>Skolplattformen</w:t>
        </w:r>
      </w:hyperlink>
    </w:p>
    <w:p w14:paraId="7AD93DA0" w14:textId="26093497" w:rsidR="00727F61" w:rsidRPr="0015531A" w:rsidRDefault="00727F61" w:rsidP="00727F61">
      <w:pPr>
        <w:pStyle w:val="Brdtext"/>
      </w:pPr>
      <w:r>
        <w:rPr>
          <w:rStyle w:val="Hyperlnk"/>
          <w:color w:val="auto"/>
        </w:rPr>
        <w:tab/>
      </w:r>
      <w:r>
        <w:t xml:space="preserve">- </w:t>
      </w:r>
      <w:hyperlink r:id="rId12" w:history="1">
        <w:r w:rsidRPr="00B721B9">
          <w:rPr>
            <w:rStyle w:val="Hyperlnk"/>
          </w:rPr>
          <w:t>webbplatsen</w:t>
        </w:r>
      </w:hyperlink>
      <w:r>
        <w:rPr>
          <w:rStyle w:val="Hyperlnk"/>
        </w:rPr>
        <w:t xml:space="preserve"> (endast för externa, info om skolan)</w:t>
      </w:r>
    </w:p>
    <w:p w14:paraId="4D79D306" w14:textId="2F3C49A6" w:rsidR="00112E96" w:rsidRPr="00F03248" w:rsidRDefault="0096757B" w:rsidP="004E188A">
      <w:pPr>
        <w:pStyle w:val="Brdtext"/>
        <w:numPr>
          <w:ilvl w:val="0"/>
          <w:numId w:val="6"/>
        </w:numPr>
      </w:pPr>
      <w:r w:rsidRPr="00742E76">
        <w:rPr>
          <w:b/>
          <w:bCs/>
        </w:rPr>
        <w:t>Säkerhet</w:t>
      </w:r>
      <w:r>
        <w:br/>
        <w:t xml:space="preserve">- </w:t>
      </w:r>
      <w:r w:rsidR="0019403E">
        <w:t>u</w:t>
      </w:r>
      <w:r w:rsidR="00112E96" w:rsidRPr="00F03248">
        <w:t>trymning och krisplan</w:t>
      </w:r>
      <w:r w:rsidRPr="0096757B">
        <w:t xml:space="preserve"> </w:t>
      </w:r>
      <w:r>
        <w:br/>
        <w:t xml:space="preserve">- </w:t>
      </w:r>
      <w:r w:rsidR="0019403E">
        <w:t>ö</w:t>
      </w:r>
      <w:r>
        <w:t>ppettider och larm</w:t>
      </w:r>
      <w:r w:rsidR="003C1A44" w:rsidRPr="003C1A44">
        <w:t xml:space="preserve"> </w:t>
      </w:r>
      <w:r w:rsidR="003C1A44">
        <w:br/>
        <w:t xml:space="preserve">- </w:t>
      </w:r>
      <w:r w:rsidR="0019403E">
        <w:t>s</w:t>
      </w:r>
      <w:r w:rsidR="003C1A44" w:rsidRPr="00112E96">
        <w:t>ekretess och tystnadsplikt</w:t>
      </w:r>
    </w:p>
    <w:p w14:paraId="204D1242" w14:textId="77777777" w:rsidR="005A0EDF" w:rsidRDefault="0096757B" w:rsidP="004E188A">
      <w:pPr>
        <w:pStyle w:val="Brdtext"/>
        <w:numPr>
          <w:ilvl w:val="0"/>
          <w:numId w:val="6"/>
        </w:numPr>
      </w:pPr>
      <w:r w:rsidRPr="00742E76">
        <w:rPr>
          <w:b/>
          <w:bCs/>
        </w:rPr>
        <w:t>O</w:t>
      </w:r>
      <w:r w:rsidR="00112E96" w:rsidRPr="00742E76">
        <w:rPr>
          <w:b/>
          <w:bCs/>
        </w:rPr>
        <w:t xml:space="preserve">rganisation </w:t>
      </w:r>
      <w:r>
        <w:br/>
        <w:t xml:space="preserve">- </w:t>
      </w:r>
      <w:r w:rsidR="003C1A44">
        <w:t>a</w:t>
      </w:r>
      <w:r>
        <w:t>rbetsenheter, enhetsledare, enhetsmöten</w:t>
      </w:r>
      <w:r w:rsidRPr="0096757B">
        <w:t xml:space="preserve"> </w:t>
      </w:r>
    </w:p>
    <w:p w14:paraId="502885F6" w14:textId="77777777" w:rsidR="005A0EDF" w:rsidRDefault="005A0EDF" w:rsidP="005A0EDF">
      <w:pPr>
        <w:pStyle w:val="Brdtext"/>
        <w:ind w:left="2852"/>
      </w:pPr>
      <w:r>
        <w:t xml:space="preserve">-SELG (StoraEnhetsLedarGruppen), ELG F-3, </w:t>
      </w:r>
      <w:proofErr w:type="gramStart"/>
      <w:r>
        <w:t>4-6</w:t>
      </w:r>
      <w:proofErr w:type="gramEnd"/>
      <w:r>
        <w:t>, 7-9</w:t>
      </w:r>
      <w:r w:rsidR="0096757B">
        <w:br/>
        <w:t xml:space="preserve">- </w:t>
      </w:r>
      <w:r w:rsidR="0096757B" w:rsidRPr="00112E96">
        <w:t>SVG</w:t>
      </w:r>
      <w:r>
        <w:t xml:space="preserve"> (Samverkansgrupp)</w:t>
      </w:r>
      <w:r w:rsidR="0096757B" w:rsidRPr="00112E96">
        <w:t>, APT</w:t>
      </w:r>
      <w:r>
        <w:t xml:space="preserve"> (Arbetsplatsträff)</w:t>
      </w:r>
    </w:p>
    <w:p w14:paraId="6F5D1ADC" w14:textId="2FBE1021" w:rsidR="00112E96" w:rsidRDefault="005A0EDF" w:rsidP="005A0EDF">
      <w:pPr>
        <w:pStyle w:val="Brdtext"/>
        <w:ind w:left="2852"/>
      </w:pPr>
      <w:r>
        <w:t>-</w:t>
      </w:r>
      <w:r w:rsidR="0096757B" w:rsidRPr="00112E96">
        <w:t xml:space="preserve"> SKUTT</w:t>
      </w:r>
      <w:r>
        <w:t xml:space="preserve"> (SKolUTvecklingsTid)</w:t>
      </w:r>
      <w:r w:rsidR="0096757B" w:rsidRPr="00112E96">
        <w:t xml:space="preserve">/Stormöte </w:t>
      </w:r>
      <w:r w:rsidR="003C1A44">
        <w:br/>
        <w:t>- b</w:t>
      </w:r>
      <w:r w:rsidR="00112E96">
        <w:t>udget och anslag</w:t>
      </w:r>
    </w:p>
    <w:p w14:paraId="294E04B6" w14:textId="689B60A3" w:rsidR="004901BA" w:rsidRDefault="00112E96" w:rsidP="004E188A">
      <w:pPr>
        <w:pStyle w:val="Brdtext"/>
        <w:numPr>
          <w:ilvl w:val="0"/>
          <w:numId w:val="6"/>
        </w:numPr>
      </w:pPr>
      <w:r>
        <w:lastRenderedPageBreak/>
        <w:t xml:space="preserve"> </w:t>
      </w:r>
      <w:r w:rsidR="003C1A44" w:rsidRPr="00742E76">
        <w:rPr>
          <w:b/>
          <w:bCs/>
        </w:rPr>
        <w:t>Arbetsmiljö och arbetstider</w:t>
      </w:r>
      <w:r w:rsidR="003C1A44">
        <w:br/>
        <w:t xml:space="preserve">- </w:t>
      </w:r>
      <w:r w:rsidR="003C1A44" w:rsidRPr="00112E96">
        <w:t>RAM-tider (för lärare) och arbetstider</w:t>
      </w:r>
      <w:r w:rsidR="003C1A44">
        <w:t xml:space="preserve"> för semestertjänster</w:t>
      </w:r>
      <w:r w:rsidR="003C1A44">
        <w:br/>
        <w:t xml:space="preserve">- </w:t>
      </w:r>
      <w:r w:rsidR="003C1A44" w:rsidRPr="00112E96">
        <w:t>Kompensationstid och övertid</w:t>
      </w:r>
      <w:r w:rsidR="003C1A44">
        <w:br/>
        <w:t xml:space="preserve">- </w:t>
      </w:r>
      <w:r w:rsidR="003C1A44" w:rsidRPr="00112E96">
        <w:t>semester och sommarledighet</w:t>
      </w:r>
      <w:r w:rsidR="000A5ACA" w:rsidRPr="000A5ACA">
        <w:t xml:space="preserve"> </w:t>
      </w:r>
      <w:r w:rsidR="0015531A">
        <w:br/>
        <w:t>- friskvård</w:t>
      </w:r>
      <w:r w:rsidR="00703804">
        <w:t>, närmaste chef godkänner</w:t>
      </w:r>
    </w:p>
    <w:p w14:paraId="244ACDF5" w14:textId="33F4F11F" w:rsidR="00112E96" w:rsidRDefault="004901BA" w:rsidP="004901BA">
      <w:pPr>
        <w:pStyle w:val="Brdtext"/>
        <w:ind w:left="2852"/>
        <w:rPr>
          <w:rStyle w:val="Hyperlnk"/>
        </w:rPr>
      </w:pPr>
      <w:r>
        <w:t>-IA-anmälan vid olycksfall</w:t>
      </w:r>
      <w:r w:rsidR="000A5ACA">
        <w:br/>
        <w:t>- s</w:t>
      </w:r>
      <w:r w:rsidR="000A5ACA" w:rsidRPr="00112E96">
        <w:t>kyddsfrågors väg</w:t>
      </w:r>
      <w:r w:rsidR="000A5ACA">
        <w:t xml:space="preserve">, </w:t>
      </w:r>
      <w:r w:rsidR="000A5ACA" w:rsidRPr="00112E96">
        <w:t>vart vänder man sig om man inte får gehör hos sin chef</w:t>
      </w:r>
      <w:r w:rsidR="000A5ACA">
        <w:br/>
        <w:t xml:space="preserve">- </w:t>
      </w:r>
      <w:hyperlink r:id="rId13" w:history="1">
        <w:r w:rsidR="000A5ACA">
          <w:rPr>
            <w:rStyle w:val="Hyperlnk"/>
          </w:rPr>
          <w:t>f</w:t>
        </w:r>
        <w:r w:rsidR="000A5ACA" w:rsidRPr="00AD588A">
          <w:rPr>
            <w:rStyle w:val="Hyperlnk"/>
          </w:rPr>
          <w:t>örmåner och utvecklingsmöjligheter i Stockholms Stad</w:t>
        </w:r>
      </w:hyperlink>
    </w:p>
    <w:p w14:paraId="56D30069" w14:textId="2A28400B" w:rsidR="00927D44" w:rsidRPr="00742E76" w:rsidRDefault="00927D44" w:rsidP="00927D44">
      <w:pPr>
        <w:pStyle w:val="Brdtext"/>
        <w:numPr>
          <w:ilvl w:val="0"/>
          <w:numId w:val="6"/>
        </w:numPr>
        <w:rPr>
          <w:rStyle w:val="Hyperlnk"/>
          <w:b/>
          <w:bCs/>
          <w:color w:val="auto"/>
        </w:rPr>
      </w:pPr>
      <w:r w:rsidRPr="00742E76">
        <w:rPr>
          <w:rStyle w:val="Hyperlnk"/>
          <w:b/>
          <w:bCs/>
          <w:color w:val="auto"/>
        </w:rPr>
        <w:t>Pedagogiska strukturer</w:t>
      </w:r>
    </w:p>
    <w:p w14:paraId="652DB0FF" w14:textId="78580B8E" w:rsidR="00927D44" w:rsidRDefault="00927D44" w:rsidP="00927D44">
      <w:pPr>
        <w:pStyle w:val="Brdtext"/>
        <w:ind w:left="2852"/>
      </w:pPr>
      <w:r>
        <w:rPr>
          <w:rStyle w:val="Hyperlnk"/>
          <w:color w:val="auto"/>
        </w:rPr>
        <w:t xml:space="preserve">-Årstalektionen, du hittar den här </w:t>
      </w:r>
      <w:bookmarkStart w:id="2" w:name="_Hlk93486815"/>
      <w:r w:rsidR="003736E2">
        <w:fldChar w:fldCharType="begin"/>
      </w:r>
      <w:r w:rsidR="003736E2">
        <w:instrText xml:space="preserve"> HYPERLINK "http://arstaskolan.org/DA/" </w:instrText>
      </w:r>
      <w:r w:rsidR="003736E2">
        <w:fldChar w:fldCharType="separate"/>
      </w:r>
      <w:r w:rsidRPr="00927D44">
        <w:rPr>
          <w:rStyle w:val="Hyperlnk"/>
        </w:rPr>
        <w:t>arstaskolan.org/DA/</w:t>
      </w:r>
      <w:r w:rsidR="003736E2">
        <w:rPr>
          <w:rStyle w:val="Hyperlnk"/>
        </w:rPr>
        <w:fldChar w:fldCharType="end"/>
      </w:r>
      <w:bookmarkEnd w:id="2"/>
    </w:p>
    <w:p w14:paraId="64C04D61" w14:textId="5EA06017" w:rsidR="00927D44" w:rsidRPr="000451C3" w:rsidRDefault="00927D44" w:rsidP="00927D44">
      <w:pPr>
        <w:pStyle w:val="Brdtext"/>
        <w:ind w:left="2852"/>
        <w:rPr>
          <w:rStyle w:val="Hyperlnk"/>
          <w:color w:val="auto"/>
        </w:rPr>
      </w:pPr>
      <w:r>
        <w:t>-Pedagogiska planeringar i PoB (Planering och Bedömning i Skolplattformen)</w:t>
      </w:r>
      <w:r w:rsidR="00742E76">
        <w:t xml:space="preserve">, beskrivning och rutiner finns här </w:t>
      </w:r>
      <w:hyperlink r:id="rId14" w:history="1">
        <w:r w:rsidR="00742E76" w:rsidRPr="00927D44">
          <w:rPr>
            <w:rStyle w:val="Hyperlnk"/>
          </w:rPr>
          <w:t>arstaskolan.org/DA/</w:t>
        </w:r>
      </w:hyperlink>
    </w:p>
    <w:p w14:paraId="6AF01EA2" w14:textId="19D61152" w:rsidR="009C6314" w:rsidRDefault="000451C3" w:rsidP="0019196B">
      <w:pPr>
        <w:pStyle w:val="Brdtext"/>
        <w:numPr>
          <w:ilvl w:val="0"/>
          <w:numId w:val="6"/>
        </w:numPr>
        <w:rPr>
          <w:rStyle w:val="Hyperlnk"/>
          <w:color w:val="auto"/>
        </w:rPr>
      </w:pPr>
      <w:r w:rsidRPr="00742E76">
        <w:rPr>
          <w:rStyle w:val="Hyperlnk"/>
          <w:b/>
          <w:bCs/>
          <w:color w:val="auto"/>
        </w:rPr>
        <w:t xml:space="preserve">Årstaskolan – </w:t>
      </w:r>
      <w:r w:rsidR="00EE2C54" w:rsidRPr="00742E76">
        <w:rPr>
          <w:rStyle w:val="Hyperlnk"/>
          <w:b/>
          <w:bCs/>
          <w:color w:val="auto"/>
        </w:rPr>
        <w:t>digitala förutsättningar</w:t>
      </w:r>
      <w:r w:rsidR="00EE2C54" w:rsidRPr="009C6314">
        <w:rPr>
          <w:rStyle w:val="Hyperlnk"/>
          <w:color w:val="auto"/>
        </w:rPr>
        <w:t xml:space="preserve">  </w:t>
      </w:r>
      <w:hyperlink r:id="rId15" w:history="1">
        <w:r w:rsidR="00EE2C54" w:rsidRPr="00C1102D">
          <w:rPr>
            <w:rStyle w:val="Hyperlnk"/>
          </w:rPr>
          <w:t>www.arstaskolan.se</w:t>
        </w:r>
      </w:hyperlink>
      <w:r w:rsidR="00EE2C54" w:rsidRPr="009C6314">
        <w:rPr>
          <w:rStyle w:val="Hyperlnk"/>
          <w:color w:val="auto"/>
        </w:rPr>
        <w:t xml:space="preserve">  </w:t>
      </w:r>
      <w:r w:rsidRPr="009C6314">
        <w:rPr>
          <w:rStyle w:val="Hyperlnk"/>
          <w:color w:val="auto"/>
        </w:rPr>
        <w:br/>
        <w:t>- DAB: Digital Adekvat Baskompetens</w:t>
      </w:r>
    </w:p>
    <w:p w14:paraId="17110E63" w14:textId="0EFCB17F" w:rsidR="000451C3" w:rsidRPr="000451C3" w:rsidRDefault="00EE2C54" w:rsidP="009C6314">
      <w:pPr>
        <w:pStyle w:val="Brdtext"/>
        <w:ind w:left="2852"/>
      </w:pPr>
      <w:r w:rsidRPr="009C6314">
        <w:rPr>
          <w:rStyle w:val="Hyperlnk"/>
          <w:color w:val="auto"/>
        </w:rPr>
        <w:t>-EDB: Elevers Digitala Baskompetens</w:t>
      </w:r>
      <w:r w:rsidR="000451C3" w:rsidRPr="009C6314">
        <w:rPr>
          <w:rStyle w:val="Hyperlnk"/>
          <w:color w:val="auto"/>
        </w:rPr>
        <w:br/>
        <w:t xml:space="preserve">- </w:t>
      </w:r>
      <w:r w:rsidR="002D4002" w:rsidRPr="009C6314">
        <w:rPr>
          <w:rStyle w:val="Hyperlnk"/>
          <w:color w:val="auto"/>
        </w:rPr>
        <w:t>1-1 för eleverna</w:t>
      </w:r>
      <w:r w:rsidR="000451C3" w:rsidRPr="009C6314">
        <w:rPr>
          <w:rStyle w:val="Hyperlnk"/>
          <w:color w:val="auto"/>
        </w:rPr>
        <w:t>: iPads och datorer</w:t>
      </w:r>
      <w:r w:rsidRPr="009C6314">
        <w:rPr>
          <w:rStyle w:val="Hyperlnk"/>
          <w:color w:val="auto"/>
        </w:rPr>
        <w:t xml:space="preserve"> + projektor i klassrummen</w:t>
      </w:r>
      <w:r w:rsidR="000451C3" w:rsidRPr="009C6314">
        <w:rPr>
          <w:rStyle w:val="Hyperlnk"/>
          <w:color w:val="auto"/>
        </w:rPr>
        <w:br/>
        <w:t xml:space="preserve">- Maker Space och andra digitala </w:t>
      </w:r>
      <w:r w:rsidRPr="009C6314">
        <w:rPr>
          <w:rStyle w:val="Hyperlnk"/>
          <w:color w:val="auto"/>
        </w:rPr>
        <w:t>möjligheter</w:t>
      </w:r>
      <w:r w:rsidR="000451C3" w:rsidRPr="009C6314">
        <w:rPr>
          <w:rStyle w:val="Hyperlnk"/>
          <w:color w:val="auto"/>
        </w:rPr>
        <w:br/>
        <w:t>- Vår IT-pedagog Micke Kring</w:t>
      </w:r>
    </w:p>
    <w:p w14:paraId="56B647C9" w14:textId="77777777" w:rsidR="007A18EF" w:rsidRPr="00377D8B" w:rsidRDefault="009224BC" w:rsidP="008226A2">
      <w:pPr>
        <w:pStyle w:val="Rubrik2"/>
      </w:pPr>
      <w:bookmarkStart w:id="3" w:name="_Toc12278105"/>
      <w:r w:rsidRPr="00377D8B">
        <w:t>Arbetsenheten</w:t>
      </w:r>
      <w:r w:rsidR="00EF2D12" w:rsidRPr="00377D8B">
        <w:t xml:space="preserve"> informerar</w:t>
      </w:r>
      <w:bookmarkEnd w:id="3"/>
    </w:p>
    <w:p w14:paraId="29ECE068" w14:textId="5AB4AB0E" w:rsidR="00793FDF" w:rsidRPr="00793FDF" w:rsidRDefault="000A5ACA" w:rsidP="00793FDF">
      <w:pPr>
        <w:pStyle w:val="Brdtext"/>
      </w:pPr>
      <w:r>
        <w:t>Enhets</w:t>
      </w:r>
      <w:r w:rsidR="009224BC">
        <w:t xml:space="preserve">ledaren </w:t>
      </w:r>
      <w:r>
        <w:t xml:space="preserve">berättar själv, eller </w:t>
      </w:r>
      <w:r w:rsidR="00793FDF">
        <w:t>utser någon</w:t>
      </w:r>
      <w:r w:rsidR="009224BC">
        <w:t xml:space="preserve"> </w:t>
      </w:r>
      <w:r w:rsidR="00793FDF">
        <w:t xml:space="preserve">som </w:t>
      </w:r>
      <w:r w:rsidR="00F03248">
        <w:t>i</w:t>
      </w:r>
      <w:r w:rsidR="00793FDF">
        <w:t>nform</w:t>
      </w:r>
      <w:r>
        <w:t>erar</w:t>
      </w:r>
      <w:r w:rsidR="00F03248">
        <w:t xml:space="preserve"> </w:t>
      </w:r>
      <w:r w:rsidR="00793FDF">
        <w:t>om</w:t>
      </w:r>
      <w:r w:rsidR="00F03248">
        <w:t xml:space="preserve"> mer praktiska saker</w:t>
      </w:r>
      <w:r w:rsidR="001009F2">
        <w:t xml:space="preserve"> (alla punkter nedan berör dock inte alla uppdrag).</w:t>
      </w:r>
    </w:p>
    <w:p w14:paraId="40C18340" w14:textId="7D0FCB4E" w:rsidR="00AE0BBF" w:rsidRDefault="00AE0BBF" w:rsidP="004E188A">
      <w:pPr>
        <w:pStyle w:val="Brdtext"/>
        <w:numPr>
          <w:ilvl w:val="0"/>
          <w:numId w:val="7"/>
        </w:numPr>
      </w:pPr>
      <w:r w:rsidRPr="00742E76">
        <w:rPr>
          <w:b/>
          <w:bCs/>
        </w:rPr>
        <w:t>Rutiner:</w:t>
      </w:r>
      <w:r>
        <w:t xml:space="preserve"> </w:t>
      </w:r>
      <w:r>
        <w:br/>
        <w:t>- kalendarium</w:t>
      </w:r>
      <w:r w:rsidR="0015531A">
        <w:t xml:space="preserve"> (både </w:t>
      </w:r>
      <w:r w:rsidR="000700E0">
        <w:t>i dokumentarkivet</w:t>
      </w:r>
      <w:r w:rsidR="0015531A">
        <w:t xml:space="preserve"> och i Outlook)</w:t>
      </w:r>
      <w:r w:rsidR="0015531A">
        <w:br/>
        <w:t>- alla mötesbokningar i Outlook</w:t>
      </w:r>
      <w:r>
        <w:br/>
        <w:t>- checklistan vid terminsstart</w:t>
      </w:r>
      <w:r w:rsidRPr="0096757B">
        <w:t xml:space="preserve"> </w:t>
      </w:r>
      <w:r>
        <w:br/>
        <w:t xml:space="preserve">- </w:t>
      </w:r>
      <w:r w:rsidR="00A75F06">
        <w:t xml:space="preserve">din </w:t>
      </w:r>
      <w:r>
        <w:t>frånvaro, om du blir sjuk eller måste vabba</w:t>
      </w:r>
      <w:r w:rsidR="00A75F06">
        <w:br/>
        <w:t>- elevfrånvaro</w:t>
      </w:r>
      <w:r w:rsidR="00C5264C">
        <w:t>, hantering</w:t>
      </w:r>
      <w:r w:rsidR="00A75F06">
        <w:br/>
        <w:t xml:space="preserve">- äta med eleverna: </w:t>
      </w:r>
      <w:r w:rsidR="00A75F06" w:rsidRPr="00112E96">
        <w:t>tider, placering</w:t>
      </w:r>
      <w:r w:rsidR="00A75F06">
        <w:t xml:space="preserve"> och p</w:t>
      </w:r>
      <w:r w:rsidR="00A75F06" w:rsidRPr="00112E96">
        <w:t>edagogiska måltider</w:t>
      </w:r>
      <w:r w:rsidR="00A75F06">
        <w:br/>
        <w:t>- rastvärd på skolgården</w:t>
      </w:r>
    </w:p>
    <w:p w14:paraId="134554C8" w14:textId="6CB29049" w:rsidR="00DA2D48" w:rsidRDefault="00DA2D48" w:rsidP="00DA2D48">
      <w:pPr>
        <w:pStyle w:val="Brdtext"/>
        <w:ind w:left="2852"/>
      </w:pPr>
      <w:r>
        <w:t>-Enhetsmöte och andra stående möten</w:t>
      </w:r>
    </w:p>
    <w:p w14:paraId="19563124" w14:textId="5FD23F73" w:rsidR="000407B0" w:rsidRDefault="000407B0" w:rsidP="00DA2D48">
      <w:pPr>
        <w:pStyle w:val="Brdtext"/>
        <w:ind w:left="2852"/>
      </w:pPr>
      <w:r>
        <w:t>-EA (Extra Anpassningar), var kan jag se de aktuella för mina elever</w:t>
      </w:r>
    </w:p>
    <w:p w14:paraId="3E21E97D" w14:textId="46D8896D" w:rsidR="00AE0BBF" w:rsidRPr="00112E96" w:rsidRDefault="00AE0BBF" w:rsidP="004E188A">
      <w:pPr>
        <w:pStyle w:val="Brdtext"/>
        <w:numPr>
          <w:ilvl w:val="0"/>
          <w:numId w:val="7"/>
        </w:numPr>
      </w:pPr>
      <w:r w:rsidRPr="00742E76">
        <w:rPr>
          <w:b/>
          <w:bCs/>
        </w:rPr>
        <w:t>Praktiskt</w:t>
      </w:r>
      <w:r w:rsidR="00742E76" w:rsidRPr="00742E76">
        <w:rPr>
          <w:b/>
          <w:bCs/>
        </w:rPr>
        <w:t>:</w:t>
      </w:r>
      <w:r>
        <w:br/>
        <w:t>- bilparkering och cykelrum</w:t>
      </w:r>
      <w:r>
        <w:br/>
        <w:t>- l</w:t>
      </w:r>
      <w:r w:rsidRPr="00112E96">
        <w:t>edighetspolicy för elever</w:t>
      </w:r>
      <w:r>
        <w:br/>
        <w:t xml:space="preserve">- frukt, torsdagsfika, </w:t>
      </w:r>
      <w:r w:rsidRPr="00112E96">
        <w:t>kaffe, te, …</w:t>
      </w:r>
      <w:r>
        <w:br/>
        <w:t xml:space="preserve">- </w:t>
      </w:r>
      <w:r w:rsidR="00592315">
        <w:t>telefon på enheten</w:t>
      </w:r>
      <w:r>
        <w:br/>
        <w:t xml:space="preserve">- </w:t>
      </w:r>
      <w:r w:rsidRPr="00112E96">
        <w:t>rökning</w:t>
      </w:r>
      <w:r w:rsidR="00592315">
        <w:t xml:space="preserve"> </w:t>
      </w:r>
      <w:r>
        <w:br/>
        <w:t xml:space="preserve">- </w:t>
      </w:r>
      <w:r w:rsidRPr="00112E96">
        <w:t>allergier (dofter, nötter, mandel, …)</w:t>
      </w:r>
      <w:r w:rsidR="0015531A">
        <w:br/>
        <w:t>- återvinning</w:t>
      </w:r>
    </w:p>
    <w:p w14:paraId="37B7CAEF" w14:textId="391DF7F6" w:rsidR="00DE397F" w:rsidRPr="00112E96" w:rsidRDefault="00DE397F" w:rsidP="004E188A">
      <w:pPr>
        <w:pStyle w:val="Brdtext"/>
        <w:numPr>
          <w:ilvl w:val="0"/>
          <w:numId w:val="7"/>
        </w:numPr>
      </w:pPr>
      <w:r w:rsidRPr="00742E76">
        <w:rPr>
          <w:b/>
          <w:bCs/>
        </w:rPr>
        <w:t>Lokalerna på skolan</w:t>
      </w:r>
      <w:r w:rsidR="00A75F06" w:rsidRPr="00742E76">
        <w:rPr>
          <w:b/>
          <w:bCs/>
        </w:rPr>
        <w:t xml:space="preserve">, en kort </w:t>
      </w:r>
      <w:r w:rsidR="001009F2" w:rsidRPr="00742E76">
        <w:rPr>
          <w:b/>
          <w:bCs/>
        </w:rPr>
        <w:t>r</w:t>
      </w:r>
      <w:r w:rsidRPr="00742E76">
        <w:rPr>
          <w:b/>
          <w:bCs/>
        </w:rPr>
        <w:t>undvandring</w:t>
      </w:r>
      <w:r w:rsidR="00A75F06">
        <w:t xml:space="preserve"> </w:t>
      </w:r>
      <w:r w:rsidR="00A75F06">
        <w:br/>
        <w:t>- v</w:t>
      </w:r>
      <w:r w:rsidRPr="00112E96">
        <w:t xml:space="preserve">ar hämtar </w:t>
      </w:r>
      <w:r w:rsidR="00592315">
        <w:t>jag</w:t>
      </w:r>
      <w:r w:rsidRPr="00112E96">
        <w:t xml:space="preserve"> kontorsmaterial</w:t>
      </w:r>
      <w:r w:rsidR="00592315">
        <w:t xml:space="preserve">? </w:t>
      </w:r>
      <w:r w:rsidR="00A75F06">
        <w:br/>
        <w:t xml:space="preserve">- </w:t>
      </w:r>
      <w:r w:rsidR="00742E76">
        <w:t xml:space="preserve">vem pratar jag med </w:t>
      </w:r>
      <w:r w:rsidR="00A75F06">
        <w:t>o</w:t>
      </w:r>
      <w:r w:rsidRPr="00112E96">
        <w:t xml:space="preserve">m jag vill ha hjälp </w:t>
      </w:r>
      <w:r w:rsidR="00592315">
        <w:t>med något i</w:t>
      </w:r>
      <w:r w:rsidRPr="00112E96">
        <w:t xml:space="preserve"> mitt klassrum?</w:t>
      </w:r>
      <w:r w:rsidR="00A75F06">
        <w:br/>
        <w:t>- p</w:t>
      </w:r>
      <w:r w:rsidRPr="00112E96">
        <w:t xml:space="preserve">ersonalrummet och </w:t>
      </w:r>
      <w:r w:rsidR="00A75F06">
        <w:t>andra gemensamma</w:t>
      </w:r>
      <w:r w:rsidRPr="00112E96">
        <w:t xml:space="preserve"> rum</w:t>
      </w:r>
    </w:p>
    <w:p w14:paraId="06489571" w14:textId="77777777" w:rsidR="00487920" w:rsidRDefault="000451C3" w:rsidP="00487920">
      <w:pPr>
        <w:pStyle w:val="Rubrik2"/>
      </w:pPr>
      <w:bookmarkStart w:id="4" w:name="_Toc12278106"/>
      <w:r>
        <w:br w:type="page"/>
      </w:r>
      <w:r w:rsidR="00487920">
        <w:lastRenderedPageBreak/>
        <w:t>IT-samordnaren informerar</w:t>
      </w:r>
    </w:p>
    <w:p w14:paraId="2999CC38" w14:textId="77777777" w:rsidR="00487920" w:rsidRDefault="00487920" w:rsidP="00487920">
      <w:pPr>
        <w:pStyle w:val="Brdtext"/>
        <w:numPr>
          <w:ilvl w:val="0"/>
          <w:numId w:val="7"/>
        </w:numPr>
      </w:pPr>
      <w:r>
        <w:t xml:space="preserve">Support hos Fujitsu på </w:t>
      </w:r>
      <w:r w:rsidRPr="004C34D9">
        <w:t>nummer 339 00</w:t>
      </w:r>
    </w:p>
    <w:p w14:paraId="0C3C54B7" w14:textId="77777777" w:rsidR="00487920" w:rsidRDefault="00487920" w:rsidP="00487920">
      <w:pPr>
        <w:pStyle w:val="Brdtext"/>
        <w:numPr>
          <w:ilvl w:val="0"/>
          <w:numId w:val="7"/>
        </w:numPr>
      </w:pPr>
      <w:r>
        <w:t>Inköp</w:t>
      </w:r>
    </w:p>
    <w:p w14:paraId="018AB831" w14:textId="77777777" w:rsidR="00487920" w:rsidRDefault="00487920" w:rsidP="00487920">
      <w:pPr>
        <w:pStyle w:val="Brdtext"/>
        <w:numPr>
          <w:ilvl w:val="0"/>
          <w:numId w:val="7"/>
        </w:numPr>
      </w:pPr>
      <w:r>
        <w:t>Digital utrustning i klassrummen</w:t>
      </w:r>
    </w:p>
    <w:p w14:paraId="41C8DCC2" w14:textId="77777777" w:rsidR="00487920" w:rsidRDefault="00487920" w:rsidP="00487920">
      <w:pPr>
        <w:pStyle w:val="Brdtext"/>
        <w:numPr>
          <w:ilvl w:val="0"/>
          <w:numId w:val="7"/>
        </w:numPr>
      </w:pPr>
      <w:r>
        <w:t>Gemensamma diskar, ditt användarkonto</w:t>
      </w:r>
    </w:p>
    <w:p w14:paraId="51C9D7B7" w14:textId="77777777" w:rsidR="00487920" w:rsidRDefault="00487920" w:rsidP="00487920">
      <w:pPr>
        <w:pStyle w:val="Rubrik2"/>
      </w:pPr>
      <w:r>
        <w:t>IT-pedagogen informerar</w:t>
      </w:r>
    </w:p>
    <w:p w14:paraId="47657999" w14:textId="77777777" w:rsidR="00487920" w:rsidRDefault="00487920" w:rsidP="00487920">
      <w:pPr>
        <w:pStyle w:val="Brdtext"/>
        <w:numPr>
          <w:ilvl w:val="0"/>
          <w:numId w:val="8"/>
        </w:numPr>
      </w:pPr>
      <w:r w:rsidRPr="00B976FB">
        <w:t>Hantera Skolplattformen (nyheter, närvarohantering, pedagogiska planeringar)</w:t>
      </w:r>
    </w:p>
    <w:p w14:paraId="1AF6AE90" w14:textId="77777777" w:rsidR="00487920" w:rsidRPr="00B976FB" w:rsidRDefault="00487920" w:rsidP="00487920">
      <w:pPr>
        <w:pStyle w:val="Brdtext"/>
        <w:numPr>
          <w:ilvl w:val="0"/>
          <w:numId w:val="8"/>
        </w:numPr>
      </w:pPr>
      <w:r w:rsidRPr="00B976FB">
        <w:rPr>
          <w:rFonts w:ascii="Calibri" w:hAnsi="Calibri" w:cs="Calibri"/>
        </w:rPr>
        <w:t>Hantera kommunikationsplattformar som Teams och klassbloggar</w:t>
      </w:r>
    </w:p>
    <w:p w14:paraId="049384D6" w14:textId="49270A28" w:rsidR="00487920" w:rsidRPr="00D25B14" w:rsidRDefault="00487920" w:rsidP="00487920">
      <w:pPr>
        <w:pStyle w:val="Brdtext"/>
        <w:numPr>
          <w:ilvl w:val="0"/>
          <w:numId w:val="8"/>
        </w:numPr>
      </w:pPr>
      <w:r w:rsidRPr="00B976FB">
        <w:rPr>
          <w:rFonts w:ascii="Calibri" w:hAnsi="Calibri" w:cs="Calibri"/>
        </w:rPr>
        <w:t>Genomgång vår webb och var du hittar vad (</w:t>
      </w:r>
      <w:r w:rsidR="00D56D80">
        <w:rPr>
          <w:rFonts w:ascii="Calibri" w:hAnsi="Calibri" w:cs="Calibri"/>
        </w:rPr>
        <w:t xml:space="preserve"> </w:t>
      </w:r>
      <w:hyperlink r:id="rId16" w:history="1">
        <w:r w:rsidR="00D56D80" w:rsidRPr="00CB7CA4">
          <w:rPr>
            <w:rStyle w:val="Hyperlnk"/>
            <w:rFonts w:ascii="Calibri" w:hAnsi="Calibri" w:cs="Calibri"/>
          </w:rPr>
          <w:t>www.arstaskolan.se</w:t>
        </w:r>
      </w:hyperlink>
      <w:r w:rsidR="00D56D80">
        <w:rPr>
          <w:rFonts w:ascii="Calibri" w:hAnsi="Calibri" w:cs="Calibri"/>
        </w:rPr>
        <w:t xml:space="preserve"> </w:t>
      </w:r>
      <w:r w:rsidRPr="00B976FB">
        <w:rPr>
          <w:rFonts w:ascii="Calibri" w:hAnsi="Calibri" w:cs="Calibri"/>
        </w:rPr>
        <w:t>)</w:t>
      </w:r>
    </w:p>
    <w:p w14:paraId="2A5BB3E6" w14:textId="77777777" w:rsidR="00487920" w:rsidRDefault="00487920" w:rsidP="00487920">
      <w:pPr>
        <w:pStyle w:val="Rubrik2"/>
      </w:pPr>
      <w:bookmarkStart w:id="5" w:name="_Hlk93474929"/>
      <w:r>
        <w:t>expeditionen informerar</w:t>
      </w:r>
    </w:p>
    <w:bookmarkEnd w:id="5"/>
    <w:p w14:paraId="1B115433" w14:textId="77777777" w:rsidR="00487920" w:rsidRDefault="00487920" w:rsidP="00487920">
      <w:pPr>
        <w:pStyle w:val="Brdtext"/>
        <w:numPr>
          <w:ilvl w:val="0"/>
          <w:numId w:val="8"/>
        </w:numPr>
      </w:pPr>
      <w:r>
        <w:t>L</w:t>
      </w:r>
      <w:r w:rsidRPr="007E2C2C">
        <w:t>ön: skattsedel</w:t>
      </w:r>
      <w:r>
        <w:t xml:space="preserve"> till lönekontoret</w:t>
      </w:r>
      <w:r w:rsidRPr="007E2C2C">
        <w:t>, Nordea/byte av bank</w:t>
      </w:r>
      <w:r>
        <w:t>, löneutbetalningsdag</w:t>
      </w:r>
    </w:p>
    <w:p w14:paraId="02D7F39C" w14:textId="77777777" w:rsidR="00487920" w:rsidRDefault="00487920" w:rsidP="00487920">
      <w:pPr>
        <w:pStyle w:val="Brdtext"/>
        <w:numPr>
          <w:ilvl w:val="0"/>
          <w:numId w:val="8"/>
        </w:numPr>
      </w:pPr>
      <w:r w:rsidRPr="007E2C2C">
        <w:t>LISA: Lönebesked, sök semester</w:t>
      </w:r>
    </w:p>
    <w:p w14:paraId="31A95B4C" w14:textId="77777777" w:rsidR="00487920" w:rsidRDefault="00487920" w:rsidP="00487920">
      <w:pPr>
        <w:pStyle w:val="Brdtext"/>
        <w:numPr>
          <w:ilvl w:val="0"/>
          <w:numId w:val="8"/>
        </w:numPr>
      </w:pPr>
      <w:r>
        <w:t>K</w:t>
      </w:r>
      <w:r w:rsidRPr="007E2C2C">
        <w:t>ostavdrag</w:t>
      </w:r>
    </w:p>
    <w:p w14:paraId="23DCB036" w14:textId="6905B717" w:rsidR="004E188A" w:rsidRDefault="00487920" w:rsidP="006E03E2">
      <w:pPr>
        <w:pStyle w:val="Brdtext"/>
        <w:numPr>
          <w:ilvl w:val="0"/>
          <w:numId w:val="8"/>
        </w:numPr>
      </w:pPr>
      <w:r>
        <w:t>I</w:t>
      </w:r>
      <w:r w:rsidRPr="007E2C2C">
        <w:t>nköp med egna utlägg, till exempel friskvårdsbidrag</w:t>
      </w:r>
      <w:bookmarkEnd w:id="4"/>
    </w:p>
    <w:p w14:paraId="4AE156B3" w14:textId="3F8E5AE9" w:rsidR="004E188A" w:rsidRDefault="004E188A" w:rsidP="004E188A">
      <w:pPr>
        <w:pStyle w:val="Rubrik2"/>
        <w:rPr>
          <w:sz w:val="22"/>
          <w:szCs w:val="22"/>
        </w:rPr>
      </w:pPr>
      <w:r w:rsidRPr="004E188A">
        <w:rPr>
          <w:sz w:val="22"/>
          <w:szCs w:val="22"/>
        </w:rPr>
        <w:t xml:space="preserve">  ELEVHÄLSAN INFORMERAR</w:t>
      </w:r>
    </w:p>
    <w:p w14:paraId="40A9932C" w14:textId="77777777" w:rsidR="002B1FC8" w:rsidRDefault="002B1FC8" w:rsidP="002B1FC8">
      <w:pPr>
        <w:pStyle w:val="Brdtext"/>
        <w:numPr>
          <w:ilvl w:val="3"/>
          <w:numId w:val="10"/>
        </w:numPr>
      </w:pPr>
      <w:r>
        <w:t>Dokumentarkivet, var finns planerna</w:t>
      </w:r>
    </w:p>
    <w:p w14:paraId="447FC9C3" w14:textId="77777777" w:rsidR="002B1FC8" w:rsidRDefault="002B1FC8" w:rsidP="002B1FC8">
      <w:pPr>
        <w:pStyle w:val="Brdtext"/>
        <w:numPr>
          <w:ilvl w:val="3"/>
          <w:numId w:val="10"/>
        </w:numPr>
      </w:pPr>
      <w:r>
        <w:t>Elevhälsa teori/praktik</w:t>
      </w:r>
    </w:p>
    <w:p w14:paraId="756C2251" w14:textId="77777777" w:rsidR="002B1FC8" w:rsidRDefault="002B1FC8" w:rsidP="002B1FC8">
      <w:pPr>
        <w:pStyle w:val="Brdtext"/>
        <w:numPr>
          <w:ilvl w:val="3"/>
          <w:numId w:val="10"/>
        </w:numPr>
      </w:pPr>
      <w:r>
        <w:t xml:space="preserve">Stödtrappan </w:t>
      </w:r>
    </w:p>
    <w:p w14:paraId="506D6D85" w14:textId="77777777" w:rsidR="002B1FC8" w:rsidRDefault="002B1FC8" w:rsidP="002B1FC8">
      <w:pPr>
        <w:pStyle w:val="Brdtext"/>
        <w:numPr>
          <w:ilvl w:val="3"/>
          <w:numId w:val="10"/>
        </w:numPr>
      </w:pPr>
      <w:r>
        <w:t>Närvaroplanen</w:t>
      </w:r>
    </w:p>
    <w:p w14:paraId="110F56F8" w14:textId="77777777" w:rsidR="002B1FC8" w:rsidRDefault="002B1FC8" w:rsidP="002B1FC8">
      <w:pPr>
        <w:pStyle w:val="Brdtext"/>
        <w:numPr>
          <w:ilvl w:val="3"/>
          <w:numId w:val="10"/>
        </w:numPr>
      </w:pPr>
      <w:r>
        <w:t>Trygghet/Årstasamverkan</w:t>
      </w:r>
    </w:p>
    <w:p w14:paraId="14881ECB" w14:textId="77777777" w:rsidR="002B1FC8" w:rsidRDefault="002B1FC8" w:rsidP="002B1FC8">
      <w:pPr>
        <w:pStyle w:val="Brdtext"/>
        <w:numPr>
          <w:ilvl w:val="3"/>
          <w:numId w:val="10"/>
        </w:numPr>
      </w:pPr>
      <w:r>
        <w:t xml:space="preserve">Elevhälsans utvecklingsarbete </w:t>
      </w:r>
    </w:p>
    <w:p w14:paraId="62CEC5CE" w14:textId="06926252" w:rsidR="002B1FC8" w:rsidRDefault="002B1FC8" w:rsidP="002B1FC8">
      <w:pPr>
        <w:pStyle w:val="Brdtext"/>
        <w:numPr>
          <w:ilvl w:val="3"/>
          <w:numId w:val="10"/>
        </w:numPr>
      </w:pPr>
      <w:r>
        <w:t>Se filmen om närvaroplanen</w:t>
      </w:r>
    </w:p>
    <w:p w14:paraId="02356EF6" w14:textId="41C7DFB4" w:rsidR="004E188A" w:rsidRPr="007E2C2C" w:rsidRDefault="004E188A" w:rsidP="004E188A">
      <w:pPr>
        <w:pStyle w:val="Brdtext"/>
        <w:ind w:left="0"/>
      </w:pPr>
    </w:p>
    <w:sectPr w:rsidR="004E188A" w:rsidRPr="007E2C2C" w:rsidSect="00375401">
      <w:headerReference w:type="default" r:id="rId17"/>
      <w:footerReference w:type="default" r:id="rId18"/>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2A0D" w14:textId="77777777" w:rsidR="00B33D5C" w:rsidRDefault="00B33D5C">
      <w:r>
        <w:separator/>
      </w:r>
    </w:p>
  </w:endnote>
  <w:endnote w:type="continuationSeparator" w:id="0">
    <w:p w14:paraId="7BBBAA8A" w14:textId="77777777" w:rsidR="00B33D5C" w:rsidRDefault="00B3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604E"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D3F9" w14:textId="77777777" w:rsidR="00B33D5C" w:rsidRDefault="00B33D5C">
      <w:r>
        <w:separator/>
      </w:r>
    </w:p>
  </w:footnote>
  <w:footnote w:type="continuationSeparator" w:id="0">
    <w:p w14:paraId="47E57E96" w14:textId="77777777" w:rsidR="00B33D5C" w:rsidRDefault="00B3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00B85" w14:paraId="1BC511F5" w14:textId="77777777"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037CBB" w14:paraId="45468CFB" w14:textId="77777777" w:rsidTr="00037CBB">
            <w:trPr>
              <w:cantSplit/>
              <w:trHeight w:val="907"/>
            </w:trPr>
            <w:tc>
              <w:tcPr>
                <w:tcW w:w="5245" w:type="dxa"/>
                <w:gridSpan w:val="2"/>
                <w:tcBorders>
                  <w:top w:val="nil"/>
                  <w:left w:val="nil"/>
                  <w:bottom w:val="nil"/>
                  <w:right w:val="nil"/>
                </w:tcBorders>
              </w:tcPr>
              <w:p w14:paraId="7D103B7D" w14:textId="77777777" w:rsidR="00037CBB" w:rsidRPr="00083555" w:rsidRDefault="00037CBB" w:rsidP="006639F5">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78720" behindDoc="0" locked="0" layoutInCell="1" allowOverlap="1" wp14:anchorId="56F81661" wp14:editId="067F7A8F">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14:paraId="72C7254A" w14:textId="77777777" w:rsidR="00037CBB" w:rsidRDefault="0047771A" w:rsidP="006639F5">
                <w:pPr>
                  <w:pStyle w:val="Avdelning"/>
                  <w:spacing w:before="40"/>
                  <w:jc w:val="right"/>
                  <w:rPr>
                    <w:rFonts w:ascii="Arial" w:hAnsi="Arial" w:cs="Arial"/>
                    <w:caps w:val="0"/>
                  </w:rPr>
                </w:pPr>
                <w:r>
                  <w:rPr>
                    <w:rFonts w:ascii="Arial" w:hAnsi="Arial" w:cs="Arial"/>
                    <w:caps w:val="0"/>
                    <w:noProof/>
                    <w:sz w:val="24"/>
                  </w:rPr>
                  <w:t>Årstaskolan</w:t>
                </w:r>
                <w:r w:rsidR="00037CBB" w:rsidRPr="004D6930">
                  <w:rPr>
                    <w:rFonts w:ascii="Arial" w:hAnsi="Arial" w:cs="Arial"/>
                    <w:caps w:val="0"/>
                  </w:rPr>
                  <w:t xml:space="preserve"> </w:t>
                </w:r>
              </w:p>
              <w:p w14:paraId="5CEE83E3" w14:textId="77777777" w:rsidR="00037CBB" w:rsidRPr="005B2CBC" w:rsidRDefault="00037CBB" w:rsidP="006639F5">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00B85" w:rsidRPr="004D6930" w14:paraId="24FA6CA7"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14:paraId="3E9B5A24" w14:textId="77777777" w:rsidR="00800B85" w:rsidRPr="004D6930" w:rsidRDefault="00800B85"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14:paraId="68DDF290" w14:textId="77777777" w:rsidR="00800B85" w:rsidRPr="004D6930" w:rsidRDefault="00800B85"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14:paraId="25AF7633" w14:textId="77777777" w:rsidR="00800B85" w:rsidRPr="004D6930" w:rsidRDefault="00800B85"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14:paraId="57564DFB" w14:textId="77777777" w:rsidR="00800B85" w:rsidRPr="004D6930" w:rsidRDefault="00800B85" w:rsidP="007D2AEF">
                <w:pPr>
                  <w:pStyle w:val="Sidhuvud"/>
                  <w:rPr>
                    <w:rFonts w:ascii="Arial" w:hAnsi="Arial" w:cs="Arial"/>
                    <w:sz w:val="12"/>
                  </w:rPr>
                </w:pPr>
                <w:r w:rsidRPr="004D6930">
                  <w:rPr>
                    <w:rFonts w:ascii="Arial" w:hAnsi="Arial" w:cs="Arial"/>
                    <w:sz w:val="12"/>
                  </w:rPr>
                  <w:t>sida</w:t>
                </w:r>
              </w:p>
            </w:tc>
          </w:tr>
          <w:tr w:rsidR="00800B85" w:rsidRPr="004D6930" w14:paraId="7D5651FD"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14:paraId="36270DAC" w14:textId="24E29F94" w:rsidR="00800B85" w:rsidRPr="004D6930" w:rsidRDefault="006E03E2" w:rsidP="007D2AEF">
                <w:pPr>
                  <w:pStyle w:val="Sidhuvud"/>
                  <w:spacing w:before="60"/>
                  <w:rPr>
                    <w:rFonts w:ascii="Arial" w:hAnsi="Arial" w:cs="Arial"/>
                    <w:position w:val="-4"/>
                    <w:sz w:val="20"/>
                  </w:rPr>
                </w:pPr>
                <w:r>
                  <w:rPr>
                    <w:rFonts w:ascii="Arial" w:hAnsi="Arial" w:cs="Arial"/>
                    <w:sz w:val="20"/>
                  </w:rPr>
                  <w:t>Kalle Enström</w:t>
                </w:r>
              </w:p>
            </w:tc>
            <w:tc>
              <w:tcPr>
                <w:tcW w:w="2552" w:type="dxa"/>
                <w:gridSpan w:val="2"/>
                <w:tcBorders>
                  <w:top w:val="single" w:sz="4" w:space="0" w:color="auto"/>
                  <w:left w:val="single" w:sz="4" w:space="0" w:color="auto"/>
                  <w:bottom w:val="single" w:sz="4" w:space="0" w:color="auto"/>
                </w:tcBorders>
              </w:tcPr>
              <w:p w14:paraId="13445282" w14:textId="3E7CEDA9" w:rsidR="00800B85" w:rsidRPr="004D6930" w:rsidRDefault="00F03248" w:rsidP="0062719B">
                <w:pPr>
                  <w:pStyle w:val="Sidhuvud"/>
                  <w:tabs>
                    <w:tab w:val="left" w:pos="1631"/>
                  </w:tabs>
                  <w:spacing w:before="60"/>
                  <w:rPr>
                    <w:rFonts w:ascii="Arial" w:hAnsi="Arial" w:cs="Arial"/>
                    <w:position w:val="-4"/>
                    <w:sz w:val="20"/>
                  </w:rPr>
                </w:pPr>
                <w:r>
                  <w:rPr>
                    <w:rFonts w:ascii="Arial" w:hAnsi="Arial" w:cs="Arial"/>
                    <w:position w:val="-4"/>
                    <w:sz w:val="20"/>
                  </w:rPr>
                  <w:t>20</w:t>
                </w:r>
                <w:r w:rsidR="00C97186">
                  <w:rPr>
                    <w:rFonts w:ascii="Arial" w:hAnsi="Arial" w:cs="Arial"/>
                    <w:position w:val="-4"/>
                    <w:sz w:val="20"/>
                  </w:rPr>
                  <w:t>2</w:t>
                </w:r>
                <w:r w:rsidR="006E03E2">
                  <w:rPr>
                    <w:rFonts w:ascii="Arial" w:hAnsi="Arial" w:cs="Arial"/>
                    <w:position w:val="-4"/>
                    <w:sz w:val="20"/>
                  </w:rPr>
                  <w:t>2-01-19</w:t>
                </w:r>
                <w:r w:rsidR="00800B85" w:rsidRPr="004D6930">
                  <w:rPr>
                    <w:rFonts w:ascii="Arial" w:hAnsi="Arial" w:cs="Arial"/>
                    <w:position w:val="-4"/>
                    <w:sz w:val="20"/>
                  </w:rPr>
                  <w:tab/>
                </w:r>
                <w:r w:rsidR="003822C5">
                  <w:rPr>
                    <w:rFonts w:ascii="Arial" w:hAnsi="Arial" w:cs="Arial"/>
                    <w:position w:val="-4"/>
                    <w:sz w:val="20"/>
                  </w:rPr>
                  <w:t>P</w:t>
                </w:r>
                <w:r w:rsidR="00C97186">
                  <w:rPr>
                    <w:rFonts w:ascii="Arial" w:hAnsi="Arial" w:cs="Arial"/>
                    <w:position w:val="-4"/>
                    <w:sz w:val="20"/>
                  </w:rPr>
                  <w:t>B</w:t>
                </w:r>
                <w:r w:rsidR="006E03E2">
                  <w:rPr>
                    <w:rFonts w:ascii="Arial" w:hAnsi="Arial" w:cs="Arial"/>
                    <w:position w:val="-4"/>
                    <w:sz w:val="20"/>
                  </w:rPr>
                  <w:t>4</w:t>
                </w:r>
              </w:p>
            </w:tc>
            <w:tc>
              <w:tcPr>
                <w:tcW w:w="850" w:type="dxa"/>
                <w:tcBorders>
                  <w:top w:val="single" w:sz="4" w:space="0" w:color="auto"/>
                  <w:bottom w:val="single" w:sz="4" w:space="0" w:color="auto"/>
                  <w:right w:val="single" w:sz="4" w:space="0" w:color="auto"/>
                </w:tcBorders>
              </w:tcPr>
              <w:p w14:paraId="3F1E0298" w14:textId="77777777" w:rsidR="00800B85" w:rsidRPr="004D6930" w:rsidRDefault="006A3A41"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00800B85" w:rsidRPr="004D6930">
                  <w:rPr>
                    <w:rFonts w:ascii="Arial" w:hAnsi="Arial" w:cs="Arial"/>
                    <w:position w:val="4"/>
                    <w:sz w:val="20"/>
                  </w:rPr>
                  <w:instrText>\PAGE arab</w:instrText>
                </w:r>
                <w:r w:rsidRPr="004D6930">
                  <w:rPr>
                    <w:rFonts w:ascii="Arial" w:hAnsi="Arial" w:cs="Arial"/>
                    <w:position w:val="4"/>
                    <w:sz w:val="20"/>
                  </w:rPr>
                  <w:fldChar w:fldCharType="separate"/>
                </w:r>
                <w:r w:rsidR="00FA5EA1">
                  <w:rPr>
                    <w:rFonts w:ascii="Arial" w:hAnsi="Arial" w:cs="Arial"/>
                    <w:noProof/>
                    <w:position w:val="4"/>
                    <w:sz w:val="20"/>
                  </w:rPr>
                  <w:t>3</w:t>
                </w:r>
                <w:r w:rsidRPr="004D6930">
                  <w:rPr>
                    <w:rFonts w:ascii="Arial" w:hAnsi="Arial" w:cs="Arial"/>
                    <w:position w:val="4"/>
                    <w:sz w:val="20"/>
                  </w:rPr>
                  <w:fldChar w:fldCharType="end"/>
                </w:r>
                <w:r w:rsidR="00800B85" w:rsidRPr="004D6930">
                  <w:rPr>
                    <w:rFonts w:ascii="Arial" w:hAnsi="Arial" w:cs="Arial"/>
                    <w:position w:val="4"/>
                    <w:sz w:val="20"/>
                  </w:rPr>
                  <w:t xml:space="preserve"> (</w:t>
                </w:r>
                <w:r w:rsidRPr="004D6930">
                  <w:rPr>
                    <w:rFonts w:ascii="Arial" w:hAnsi="Arial" w:cs="Arial"/>
                    <w:position w:val="4"/>
                    <w:sz w:val="20"/>
                  </w:rPr>
                  <w:fldChar w:fldCharType="begin"/>
                </w:r>
                <w:r w:rsidR="00800B85"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FA5EA1">
                  <w:rPr>
                    <w:rFonts w:ascii="Arial" w:hAnsi="Arial" w:cs="Arial"/>
                    <w:noProof/>
                    <w:position w:val="4"/>
                    <w:sz w:val="20"/>
                  </w:rPr>
                  <w:t>3</w:t>
                </w:r>
                <w:r w:rsidRPr="004D6930">
                  <w:rPr>
                    <w:rFonts w:ascii="Arial" w:hAnsi="Arial" w:cs="Arial"/>
                    <w:position w:val="4"/>
                    <w:sz w:val="20"/>
                  </w:rPr>
                  <w:fldChar w:fldCharType="end"/>
                </w:r>
                <w:r w:rsidR="00800B85" w:rsidRPr="004D6930">
                  <w:rPr>
                    <w:rFonts w:ascii="Arial" w:hAnsi="Arial" w:cs="Arial"/>
                    <w:position w:val="4"/>
                    <w:sz w:val="20"/>
                  </w:rPr>
                  <w:t>)</w:t>
                </w:r>
              </w:p>
            </w:tc>
          </w:tr>
        </w:tbl>
        <w:p w14:paraId="73944FC4" w14:textId="77777777" w:rsidR="00800B85" w:rsidRPr="00F50489" w:rsidRDefault="00800B85" w:rsidP="007D2AEF">
          <w:pPr>
            <w:pStyle w:val="Avdelning"/>
          </w:pPr>
        </w:p>
      </w:tc>
    </w:tr>
  </w:tbl>
  <w:p w14:paraId="724EB24D" w14:textId="77777777" w:rsidR="00D1426C" w:rsidRPr="00693869" w:rsidRDefault="00D1426C"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EE1F8E"/>
    <w:multiLevelType w:val="hybridMultilevel"/>
    <w:tmpl w:val="79A093FE"/>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 w15:restartNumberingAfterBreak="0">
    <w:nsid w:val="31862ECE"/>
    <w:multiLevelType w:val="hybridMultilevel"/>
    <w:tmpl w:val="980A3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CE721C"/>
    <w:multiLevelType w:val="hybridMultilevel"/>
    <w:tmpl w:val="E27C5086"/>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5"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6" w15:restartNumberingAfterBreak="0">
    <w:nsid w:val="467B182F"/>
    <w:multiLevelType w:val="multilevel"/>
    <w:tmpl w:val="DDFA554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15:restartNumberingAfterBreak="0">
    <w:nsid w:val="48790330"/>
    <w:multiLevelType w:val="hybridMultilevel"/>
    <w:tmpl w:val="08B0BE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8" w15:restartNumberingAfterBreak="0">
    <w:nsid w:val="4B2218F9"/>
    <w:multiLevelType w:val="hybridMultilevel"/>
    <w:tmpl w:val="315AC57C"/>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9"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5"/>
  </w:num>
  <w:num w:numId="6">
    <w:abstractNumId w:val="8"/>
  </w:num>
  <w:num w:numId="7">
    <w:abstractNumId w:val="2"/>
  </w:num>
  <w:num w:numId="8">
    <w:abstractNumId w:val="7"/>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4C"/>
    <w:rsid w:val="0000186E"/>
    <w:rsid w:val="00011429"/>
    <w:rsid w:val="0003220D"/>
    <w:rsid w:val="000350B3"/>
    <w:rsid w:val="000373DE"/>
    <w:rsid w:val="00037445"/>
    <w:rsid w:val="00037CBB"/>
    <w:rsid w:val="000407B0"/>
    <w:rsid w:val="000451C3"/>
    <w:rsid w:val="000516B9"/>
    <w:rsid w:val="00057616"/>
    <w:rsid w:val="00065AA5"/>
    <w:rsid w:val="000700E0"/>
    <w:rsid w:val="00073CE3"/>
    <w:rsid w:val="0008139E"/>
    <w:rsid w:val="00083555"/>
    <w:rsid w:val="00095BF3"/>
    <w:rsid w:val="000A5ACA"/>
    <w:rsid w:val="000B02EF"/>
    <w:rsid w:val="000B09AB"/>
    <w:rsid w:val="000B17FC"/>
    <w:rsid w:val="000B6E1A"/>
    <w:rsid w:val="000C11F9"/>
    <w:rsid w:val="000F1616"/>
    <w:rsid w:val="000F46D2"/>
    <w:rsid w:val="001009F2"/>
    <w:rsid w:val="00112E96"/>
    <w:rsid w:val="00123975"/>
    <w:rsid w:val="00127C47"/>
    <w:rsid w:val="00127F7E"/>
    <w:rsid w:val="001330F9"/>
    <w:rsid w:val="00134C4D"/>
    <w:rsid w:val="001371A3"/>
    <w:rsid w:val="0015531A"/>
    <w:rsid w:val="00155F85"/>
    <w:rsid w:val="0016073F"/>
    <w:rsid w:val="001766E0"/>
    <w:rsid w:val="0017721F"/>
    <w:rsid w:val="00183224"/>
    <w:rsid w:val="00185896"/>
    <w:rsid w:val="00187607"/>
    <w:rsid w:val="001901D6"/>
    <w:rsid w:val="0019242A"/>
    <w:rsid w:val="0019403E"/>
    <w:rsid w:val="00196A06"/>
    <w:rsid w:val="00197DA8"/>
    <w:rsid w:val="001A6FDD"/>
    <w:rsid w:val="001B07E7"/>
    <w:rsid w:val="001D40AE"/>
    <w:rsid w:val="001D6A18"/>
    <w:rsid w:val="001E109D"/>
    <w:rsid w:val="001F00FB"/>
    <w:rsid w:val="001F3208"/>
    <w:rsid w:val="001F330B"/>
    <w:rsid w:val="00201BFE"/>
    <w:rsid w:val="0021511A"/>
    <w:rsid w:val="00220639"/>
    <w:rsid w:val="00275CA3"/>
    <w:rsid w:val="002970FB"/>
    <w:rsid w:val="002A33F8"/>
    <w:rsid w:val="002B1FC8"/>
    <w:rsid w:val="002B51BC"/>
    <w:rsid w:val="002B6114"/>
    <w:rsid w:val="002B710C"/>
    <w:rsid w:val="002D4002"/>
    <w:rsid w:val="002D76BF"/>
    <w:rsid w:val="002F6EA9"/>
    <w:rsid w:val="0031543B"/>
    <w:rsid w:val="0032554F"/>
    <w:rsid w:val="00336B51"/>
    <w:rsid w:val="003411B6"/>
    <w:rsid w:val="003502F7"/>
    <w:rsid w:val="00352F9E"/>
    <w:rsid w:val="003736E2"/>
    <w:rsid w:val="00375401"/>
    <w:rsid w:val="00377D8B"/>
    <w:rsid w:val="003822C5"/>
    <w:rsid w:val="003A0ABC"/>
    <w:rsid w:val="003A444C"/>
    <w:rsid w:val="003B5387"/>
    <w:rsid w:val="003C1A44"/>
    <w:rsid w:val="003C50E3"/>
    <w:rsid w:val="003D4151"/>
    <w:rsid w:val="003E2935"/>
    <w:rsid w:val="003F17FD"/>
    <w:rsid w:val="0040189E"/>
    <w:rsid w:val="004041D7"/>
    <w:rsid w:val="00413898"/>
    <w:rsid w:val="00413FC9"/>
    <w:rsid w:val="00420C69"/>
    <w:rsid w:val="004229D3"/>
    <w:rsid w:val="004369A4"/>
    <w:rsid w:val="00437583"/>
    <w:rsid w:val="0044003A"/>
    <w:rsid w:val="004518B0"/>
    <w:rsid w:val="00452DC3"/>
    <w:rsid w:val="00460A89"/>
    <w:rsid w:val="00473C4C"/>
    <w:rsid w:val="0047751A"/>
    <w:rsid w:val="0047771A"/>
    <w:rsid w:val="00487920"/>
    <w:rsid w:val="004901BA"/>
    <w:rsid w:val="004B5EEA"/>
    <w:rsid w:val="004C0A74"/>
    <w:rsid w:val="004C34D9"/>
    <w:rsid w:val="004D6930"/>
    <w:rsid w:val="004E188A"/>
    <w:rsid w:val="004E5AF1"/>
    <w:rsid w:val="0054685A"/>
    <w:rsid w:val="005635FB"/>
    <w:rsid w:val="005656AD"/>
    <w:rsid w:val="005668E8"/>
    <w:rsid w:val="005814A4"/>
    <w:rsid w:val="005827C8"/>
    <w:rsid w:val="00592315"/>
    <w:rsid w:val="0059490A"/>
    <w:rsid w:val="0059666C"/>
    <w:rsid w:val="005973CD"/>
    <w:rsid w:val="005A0728"/>
    <w:rsid w:val="005A0EDF"/>
    <w:rsid w:val="005D2B1F"/>
    <w:rsid w:val="005D55CB"/>
    <w:rsid w:val="005E1159"/>
    <w:rsid w:val="006104EF"/>
    <w:rsid w:val="0062719B"/>
    <w:rsid w:val="00627DC1"/>
    <w:rsid w:val="00632B8B"/>
    <w:rsid w:val="00644AD1"/>
    <w:rsid w:val="006602FF"/>
    <w:rsid w:val="006639F5"/>
    <w:rsid w:val="00674A78"/>
    <w:rsid w:val="00685453"/>
    <w:rsid w:val="006930DE"/>
    <w:rsid w:val="00693869"/>
    <w:rsid w:val="0069396A"/>
    <w:rsid w:val="006A3A41"/>
    <w:rsid w:val="006A45D2"/>
    <w:rsid w:val="006B1F8C"/>
    <w:rsid w:val="006B5149"/>
    <w:rsid w:val="006C3293"/>
    <w:rsid w:val="006D0754"/>
    <w:rsid w:val="006D24C1"/>
    <w:rsid w:val="006D55FA"/>
    <w:rsid w:val="006E03E2"/>
    <w:rsid w:val="006E0582"/>
    <w:rsid w:val="006F6D95"/>
    <w:rsid w:val="00701DF2"/>
    <w:rsid w:val="00703804"/>
    <w:rsid w:val="00724C95"/>
    <w:rsid w:val="00727F61"/>
    <w:rsid w:val="00735607"/>
    <w:rsid w:val="00736207"/>
    <w:rsid w:val="00742E76"/>
    <w:rsid w:val="00750980"/>
    <w:rsid w:val="00752194"/>
    <w:rsid w:val="00757A60"/>
    <w:rsid w:val="00762952"/>
    <w:rsid w:val="00764EB8"/>
    <w:rsid w:val="00770AF4"/>
    <w:rsid w:val="00782773"/>
    <w:rsid w:val="00784CB4"/>
    <w:rsid w:val="00793FDF"/>
    <w:rsid w:val="007A18EF"/>
    <w:rsid w:val="007A4CD0"/>
    <w:rsid w:val="007B00AB"/>
    <w:rsid w:val="007B3087"/>
    <w:rsid w:val="007C3537"/>
    <w:rsid w:val="007C6383"/>
    <w:rsid w:val="007D2AEF"/>
    <w:rsid w:val="007D66E7"/>
    <w:rsid w:val="007E16DC"/>
    <w:rsid w:val="007E2C2C"/>
    <w:rsid w:val="007F6DE0"/>
    <w:rsid w:val="00800548"/>
    <w:rsid w:val="00800B85"/>
    <w:rsid w:val="008226A2"/>
    <w:rsid w:val="00834E1E"/>
    <w:rsid w:val="0086251F"/>
    <w:rsid w:val="00873814"/>
    <w:rsid w:val="00882880"/>
    <w:rsid w:val="00883518"/>
    <w:rsid w:val="00886A4F"/>
    <w:rsid w:val="00896D1A"/>
    <w:rsid w:val="008B039F"/>
    <w:rsid w:val="008B7B5D"/>
    <w:rsid w:val="008F2FDD"/>
    <w:rsid w:val="008F4299"/>
    <w:rsid w:val="00903086"/>
    <w:rsid w:val="009056F2"/>
    <w:rsid w:val="009224BC"/>
    <w:rsid w:val="0092261B"/>
    <w:rsid w:val="00927D44"/>
    <w:rsid w:val="00952235"/>
    <w:rsid w:val="00961004"/>
    <w:rsid w:val="0096144E"/>
    <w:rsid w:val="0096236E"/>
    <w:rsid w:val="0096757B"/>
    <w:rsid w:val="009809F1"/>
    <w:rsid w:val="0098449C"/>
    <w:rsid w:val="00986C8E"/>
    <w:rsid w:val="009872F3"/>
    <w:rsid w:val="00990EC7"/>
    <w:rsid w:val="009B5B7F"/>
    <w:rsid w:val="009B6653"/>
    <w:rsid w:val="009C5117"/>
    <w:rsid w:val="009C6314"/>
    <w:rsid w:val="009D07D0"/>
    <w:rsid w:val="009D7D9B"/>
    <w:rsid w:val="009F3EF3"/>
    <w:rsid w:val="009F41B5"/>
    <w:rsid w:val="009F4A31"/>
    <w:rsid w:val="00A00BA8"/>
    <w:rsid w:val="00A00E16"/>
    <w:rsid w:val="00A13AB1"/>
    <w:rsid w:val="00A225DD"/>
    <w:rsid w:val="00A362DD"/>
    <w:rsid w:val="00A44EA1"/>
    <w:rsid w:val="00A44EB8"/>
    <w:rsid w:val="00A5207A"/>
    <w:rsid w:val="00A5685A"/>
    <w:rsid w:val="00A569CF"/>
    <w:rsid w:val="00A62206"/>
    <w:rsid w:val="00A75F06"/>
    <w:rsid w:val="00A75F57"/>
    <w:rsid w:val="00AA713A"/>
    <w:rsid w:val="00AB025C"/>
    <w:rsid w:val="00AB0409"/>
    <w:rsid w:val="00AC5DDD"/>
    <w:rsid w:val="00AD4026"/>
    <w:rsid w:val="00AD588A"/>
    <w:rsid w:val="00AE0BBF"/>
    <w:rsid w:val="00AE7835"/>
    <w:rsid w:val="00AF1B0D"/>
    <w:rsid w:val="00AF3CAF"/>
    <w:rsid w:val="00AF6D25"/>
    <w:rsid w:val="00AF7E6B"/>
    <w:rsid w:val="00B02F17"/>
    <w:rsid w:val="00B149F6"/>
    <w:rsid w:val="00B3051C"/>
    <w:rsid w:val="00B33D5C"/>
    <w:rsid w:val="00B34789"/>
    <w:rsid w:val="00B721B9"/>
    <w:rsid w:val="00B86C84"/>
    <w:rsid w:val="00B94529"/>
    <w:rsid w:val="00B976FB"/>
    <w:rsid w:val="00BB78E7"/>
    <w:rsid w:val="00BC1DF7"/>
    <w:rsid w:val="00BC3546"/>
    <w:rsid w:val="00BD49EB"/>
    <w:rsid w:val="00BD4E56"/>
    <w:rsid w:val="00C00B1B"/>
    <w:rsid w:val="00C1265D"/>
    <w:rsid w:val="00C15BDE"/>
    <w:rsid w:val="00C20D9D"/>
    <w:rsid w:val="00C31C58"/>
    <w:rsid w:val="00C32909"/>
    <w:rsid w:val="00C33ADC"/>
    <w:rsid w:val="00C367E5"/>
    <w:rsid w:val="00C5264C"/>
    <w:rsid w:val="00C812AD"/>
    <w:rsid w:val="00C97186"/>
    <w:rsid w:val="00CA16DE"/>
    <w:rsid w:val="00CA2080"/>
    <w:rsid w:val="00CB1DC1"/>
    <w:rsid w:val="00CB7C48"/>
    <w:rsid w:val="00CC60CE"/>
    <w:rsid w:val="00CE621A"/>
    <w:rsid w:val="00CF6D28"/>
    <w:rsid w:val="00D0256D"/>
    <w:rsid w:val="00D07F2D"/>
    <w:rsid w:val="00D118BC"/>
    <w:rsid w:val="00D1426C"/>
    <w:rsid w:val="00D17E21"/>
    <w:rsid w:val="00D25B14"/>
    <w:rsid w:val="00D364DE"/>
    <w:rsid w:val="00D41A2A"/>
    <w:rsid w:val="00D42369"/>
    <w:rsid w:val="00D469F7"/>
    <w:rsid w:val="00D56926"/>
    <w:rsid w:val="00D56D80"/>
    <w:rsid w:val="00D6084E"/>
    <w:rsid w:val="00D60CC8"/>
    <w:rsid w:val="00D6585A"/>
    <w:rsid w:val="00D84397"/>
    <w:rsid w:val="00DA2D48"/>
    <w:rsid w:val="00DB0562"/>
    <w:rsid w:val="00DC7394"/>
    <w:rsid w:val="00DE397F"/>
    <w:rsid w:val="00DE5208"/>
    <w:rsid w:val="00DE6328"/>
    <w:rsid w:val="00DF4D05"/>
    <w:rsid w:val="00E01F69"/>
    <w:rsid w:val="00E0441A"/>
    <w:rsid w:val="00E224C9"/>
    <w:rsid w:val="00E64E60"/>
    <w:rsid w:val="00E66D78"/>
    <w:rsid w:val="00E7742B"/>
    <w:rsid w:val="00E820D9"/>
    <w:rsid w:val="00EA04BF"/>
    <w:rsid w:val="00EA67E8"/>
    <w:rsid w:val="00EA6CAC"/>
    <w:rsid w:val="00EE2C54"/>
    <w:rsid w:val="00EE74FE"/>
    <w:rsid w:val="00EF1929"/>
    <w:rsid w:val="00EF2D12"/>
    <w:rsid w:val="00F03248"/>
    <w:rsid w:val="00F048E6"/>
    <w:rsid w:val="00F24A27"/>
    <w:rsid w:val="00F45171"/>
    <w:rsid w:val="00F5629C"/>
    <w:rsid w:val="00F67C0F"/>
    <w:rsid w:val="00F825E6"/>
    <w:rsid w:val="00F8662F"/>
    <w:rsid w:val="00F951F6"/>
    <w:rsid w:val="00FA5EA1"/>
    <w:rsid w:val="00FC174A"/>
    <w:rsid w:val="00FD08AE"/>
    <w:rsid w:val="00FD539C"/>
    <w:rsid w:val="00FD6C53"/>
    <w:rsid w:val="00FD7CD4"/>
    <w:rsid w:val="00FE13C9"/>
    <w:rsid w:val="00FE7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1F42C67"/>
  <w15:docId w15:val="{B62FCACA-69C1-4524-A7EC-8777AF46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96"/>
    <w:pPr>
      <w:tabs>
        <w:tab w:val="left" w:pos="2699"/>
      </w:tabs>
    </w:pPr>
    <w:rPr>
      <w:sz w:val="22"/>
    </w:rPr>
  </w:style>
  <w:style w:type="paragraph" w:styleId="Rubrik1">
    <w:name w:val="heading 1"/>
    <w:basedOn w:val="Normal"/>
    <w:next w:val="Brdtext"/>
    <w:qFormat/>
    <w:rsid w:val="00834E1E"/>
    <w:pPr>
      <w:keepNext/>
      <w:numPr>
        <w:numId w:val="3"/>
      </w:numPr>
      <w:tabs>
        <w:tab w:val="clear" w:pos="432"/>
        <w:tab w:val="clear" w:pos="2699"/>
        <w:tab w:val="left" w:pos="2132"/>
      </w:tabs>
      <w:spacing w:before="360" w:after="240"/>
      <w:ind w:left="2132" w:hanging="1077"/>
      <w:outlineLvl w:val="0"/>
    </w:pPr>
    <w:rPr>
      <w:rFonts w:ascii="Arial" w:hAnsi="Arial" w:cs="Arial"/>
      <w:bCs/>
      <w:smallCaps/>
      <w:kern w:val="32"/>
      <w:sz w:val="28"/>
    </w:rPr>
  </w:style>
  <w:style w:type="paragraph" w:styleId="Rubrik2">
    <w:name w:val="heading 2"/>
    <w:next w:val="Brdtext"/>
    <w:link w:val="Rubrik2Char"/>
    <w:qFormat/>
    <w:rsid w:val="008226A2"/>
    <w:pPr>
      <w:numPr>
        <w:ilvl w:val="1"/>
        <w:numId w:val="3"/>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3"/>
      </w:numPr>
      <w:spacing w:before="240" w:after="60"/>
      <w:outlineLvl w:val="3"/>
    </w:pPr>
    <w:rPr>
      <w:b/>
      <w:bCs/>
      <w:sz w:val="28"/>
      <w:szCs w:val="28"/>
    </w:rPr>
  </w:style>
  <w:style w:type="paragraph" w:styleId="Rubrik5">
    <w:name w:val="heading 5"/>
    <w:basedOn w:val="Normal"/>
    <w:next w:val="Normal"/>
    <w:qFormat/>
    <w:rsid w:val="000B17FC"/>
    <w:pPr>
      <w:numPr>
        <w:ilvl w:val="4"/>
        <w:numId w:val="3"/>
      </w:numPr>
      <w:spacing w:before="240" w:after="60"/>
      <w:outlineLvl w:val="4"/>
    </w:pPr>
    <w:rPr>
      <w:b/>
      <w:bCs/>
      <w:i/>
      <w:iCs/>
      <w:sz w:val="26"/>
      <w:szCs w:val="26"/>
    </w:rPr>
  </w:style>
  <w:style w:type="paragraph" w:styleId="Rubrik6">
    <w:name w:val="heading 6"/>
    <w:basedOn w:val="Normal"/>
    <w:next w:val="Normal"/>
    <w:qFormat/>
    <w:rsid w:val="000B17FC"/>
    <w:pPr>
      <w:numPr>
        <w:ilvl w:val="5"/>
        <w:numId w:val="3"/>
      </w:numPr>
      <w:spacing w:before="240" w:after="60"/>
      <w:outlineLvl w:val="5"/>
    </w:pPr>
    <w:rPr>
      <w:b/>
      <w:bCs/>
      <w:szCs w:val="22"/>
    </w:rPr>
  </w:style>
  <w:style w:type="paragraph" w:styleId="Rubrik7">
    <w:name w:val="heading 7"/>
    <w:basedOn w:val="Normal"/>
    <w:next w:val="Normal"/>
    <w:qFormat/>
    <w:rsid w:val="000B17FC"/>
    <w:pPr>
      <w:numPr>
        <w:ilvl w:val="6"/>
        <w:numId w:val="3"/>
      </w:numPr>
      <w:spacing w:before="240" w:after="60"/>
      <w:outlineLvl w:val="6"/>
    </w:pPr>
    <w:rPr>
      <w:sz w:val="24"/>
      <w:szCs w:val="24"/>
    </w:rPr>
  </w:style>
  <w:style w:type="paragraph" w:styleId="Rubrik8">
    <w:name w:val="heading 8"/>
    <w:basedOn w:val="Normal"/>
    <w:next w:val="Normal"/>
    <w:qFormat/>
    <w:rsid w:val="000B17FC"/>
    <w:pPr>
      <w:numPr>
        <w:ilvl w:val="7"/>
        <w:numId w:val="3"/>
      </w:numPr>
      <w:spacing w:before="240" w:after="60"/>
      <w:outlineLvl w:val="7"/>
    </w:pPr>
    <w:rPr>
      <w:i/>
      <w:iCs/>
      <w:sz w:val="24"/>
      <w:szCs w:val="24"/>
    </w:rPr>
  </w:style>
  <w:style w:type="paragraph" w:styleId="Rubrik9">
    <w:name w:val="heading 9"/>
    <w:basedOn w:val="Normal"/>
    <w:next w:val="Normal"/>
    <w:qFormat/>
    <w:rsid w:val="000B17FC"/>
    <w:pPr>
      <w:numPr>
        <w:ilvl w:val="8"/>
        <w:numId w:val="3"/>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link w:val="BrdtextChar"/>
    <w:rsid w:val="004041D7"/>
    <w:pPr>
      <w:tabs>
        <w:tab w:val="clear" w:pos="2699"/>
        <w:tab w:val="left" w:pos="2852"/>
      </w:tabs>
      <w:spacing w:after="120"/>
      <w:ind w:left="2132"/>
    </w:pPr>
  </w:style>
  <w:style w:type="paragraph" w:customStyle="1" w:styleId="dots">
    <w:name w:val="dots"/>
    <w:basedOn w:val="Normal"/>
    <w:rsid w:val="00CE621A"/>
    <w:pPr>
      <w:numPr>
        <w:ilvl w:val="1"/>
        <w:numId w:val="2"/>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4"/>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uiPriority w:val="99"/>
    <w:rsid w:val="00B721B9"/>
    <w:rPr>
      <w:color w:val="3366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5"/>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paragraph" w:styleId="Innehllsfrteckningsrubrik">
    <w:name w:val="TOC Heading"/>
    <w:basedOn w:val="Rubrik1"/>
    <w:next w:val="Normal"/>
    <w:uiPriority w:val="39"/>
    <w:semiHidden/>
    <w:unhideWhenUsed/>
    <w:qFormat/>
    <w:rsid w:val="00220639"/>
    <w:pPr>
      <w:keepLines/>
      <w:numPr>
        <w:numId w:val="0"/>
      </w:numPr>
      <w:tabs>
        <w:tab w:val="clear" w:pos="2132"/>
      </w:tabs>
      <w:spacing w:before="480" w:after="0" w:line="276" w:lineRule="auto"/>
      <w:outlineLvl w:val="9"/>
    </w:pPr>
    <w:rPr>
      <w:rFonts w:asciiTheme="majorHAnsi" w:eastAsiaTheme="majorEastAsia" w:hAnsiTheme="majorHAnsi" w:cstheme="majorBidi"/>
      <w:b/>
      <w:smallCaps w:val="0"/>
      <w:color w:val="365F91" w:themeColor="accent1" w:themeShade="BF"/>
      <w:kern w:val="0"/>
      <w:szCs w:val="28"/>
      <w:lang w:eastAsia="en-US"/>
    </w:rPr>
  </w:style>
  <w:style w:type="paragraph" w:styleId="Innehll1">
    <w:name w:val="toc 1"/>
    <w:basedOn w:val="Normal"/>
    <w:next w:val="Normal"/>
    <w:autoRedefine/>
    <w:uiPriority w:val="39"/>
    <w:rsid w:val="00220639"/>
    <w:pPr>
      <w:tabs>
        <w:tab w:val="clear" w:pos="2699"/>
      </w:tabs>
      <w:spacing w:after="100"/>
    </w:pPr>
  </w:style>
  <w:style w:type="paragraph" w:styleId="Innehll2">
    <w:name w:val="toc 2"/>
    <w:basedOn w:val="Normal"/>
    <w:next w:val="Normal"/>
    <w:autoRedefine/>
    <w:uiPriority w:val="39"/>
    <w:rsid w:val="00220639"/>
    <w:pPr>
      <w:tabs>
        <w:tab w:val="clear" w:pos="2699"/>
      </w:tabs>
      <w:spacing w:after="100"/>
      <w:ind w:left="220"/>
    </w:pPr>
  </w:style>
  <w:style w:type="character" w:customStyle="1" w:styleId="BrdtextChar">
    <w:name w:val="Brödtext Char"/>
    <w:basedOn w:val="Standardstycketeckensnitt"/>
    <w:link w:val="Brdtext"/>
    <w:rsid w:val="00073CE3"/>
    <w:rPr>
      <w:sz w:val="22"/>
    </w:rPr>
  </w:style>
  <w:style w:type="character" w:styleId="Olstomnmnande">
    <w:name w:val="Unresolved Mention"/>
    <w:basedOn w:val="Standardstycketeckensnitt"/>
    <w:uiPriority w:val="99"/>
    <w:semiHidden/>
    <w:unhideWhenUsed/>
    <w:rsid w:val="00E224C9"/>
    <w:rPr>
      <w:color w:val="605E5C"/>
      <w:shd w:val="clear" w:color="auto" w:fill="E1DFDD"/>
    </w:rPr>
  </w:style>
  <w:style w:type="character" w:customStyle="1" w:styleId="Rubrik2Char">
    <w:name w:val="Rubrik 2 Char"/>
    <w:basedOn w:val="Standardstycketeckensnitt"/>
    <w:link w:val="Rubrik2"/>
    <w:rsid w:val="004E188A"/>
    <w:rPr>
      <w:rFonts w:ascii="Arial" w:hAnsi="Arial" w:cs="Arial"/>
      <w:bCs/>
      <w:smallCaps/>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112">
      <w:bodyDiv w:val="1"/>
      <w:marLeft w:val="0"/>
      <w:marRight w:val="0"/>
      <w:marTop w:val="0"/>
      <w:marBottom w:val="0"/>
      <w:divBdr>
        <w:top w:val="none" w:sz="0" w:space="0" w:color="auto"/>
        <w:left w:val="none" w:sz="0" w:space="0" w:color="auto"/>
        <w:bottom w:val="none" w:sz="0" w:space="0" w:color="auto"/>
        <w:right w:val="none" w:sz="0" w:space="0" w:color="auto"/>
      </w:divBdr>
      <w:divsChild>
        <w:div w:id="288902991">
          <w:marLeft w:val="0"/>
          <w:marRight w:val="0"/>
          <w:marTop w:val="0"/>
          <w:marBottom w:val="0"/>
          <w:divBdr>
            <w:top w:val="none" w:sz="0" w:space="0" w:color="auto"/>
            <w:left w:val="none" w:sz="0" w:space="0" w:color="auto"/>
            <w:bottom w:val="none" w:sz="0" w:space="0" w:color="auto"/>
            <w:right w:val="none" w:sz="0" w:space="0" w:color="auto"/>
          </w:divBdr>
        </w:div>
        <w:div w:id="57393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stockholm.se/" TargetMode="External"/><Relationship Id="rId13" Type="http://schemas.openxmlformats.org/officeDocument/2006/relationships/hyperlink" Target="https://intranat.stockholm.se/Sidor/2019/9/Dina-formaner-och-utvecklingsmojligheter-som-medarbetare-i-Stockholms-st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staskolan.stockholm.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staskola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plattformen.stockholm.se/" TargetMode="External"/><Relationship Id="rId5" Type="http://schemas.openxmlformats.org/officeDocument/2006/relationships/webSettings" Target="webSettings.xml"/><Relationship Id="rId15" Type="http://schemas.openxmlformats.org/officeDocument/2006/relationships/hyperlink" Target="http://www.arstaskolan.se" TargetMode="External"/><Relationship Id="rId10" Type="http://schemas.openxmlformats.org/officeDocument/2006/relationships/hyperlink" Target="http://www.arstaskola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staskolan.org/DA/" TargetMode="External"/><Relationship Id="rId14" Type="http://schemas.openxmlformats.org/officeDocument/2006/relationships/hyperlink" Target="http://arstaskolan.org/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3ABC-3B6F-4409-B591-5C81A49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02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
  <dc:creator>ac61868</dc:creator>
  <cp:keywords/>
  <dc:description/>
  <cp:lastModifiedBy>Kalle Enström</cp:lastModifiedBy>
  <cp:revision>2</cp:revision>
  <cp:lastPrinted>2022-01-19T09:02:00Z</cp:lastPrinted>
  <dcterms:created xsi:type="dcterms:W3CDTF">2022-01-19T11:19:00Z</dcterms:created>
  <dcterms:modified xsi:type="dcterms:W3CDTF">2022-01-19T11:19:00Z</dcterms:modified>
</cp:coreProperties>
</file>